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BD" w:rsidRDefault="00DB46BD" w:rsidP="008F4A07">
      <w:pPr>
        <w:rPr>
          <w:rFonts w:ascii="ＭＳ 明朝" w:hAnsi="ＭＳ 明朝"/>
          <w:color w:val="auto"/>
          <w:spacing w:val="6"/>
          <w:sz w:val="28"/>
          <w:szCs w:val="28"/>
        </w:rPr>
      </w:pPr>
      <w:bookmarkStart w:id="0" w:name="_GoBack"/>
      <w:bookmarkEnd w:id="0"/>
      <w:r w:rsidRPr="00DB46BD">
        <w:rPr>
          <w:rFonts w:hint="eastAsia"/>
          <w:sz w:val="21"/>
          <w:szCs w:val="21"/>
        </w:rPr>
        <w:t>（</w:t>
      </w:r>
      <w:r w:rsidR="000634B7" w:rsidRPr="00DB46BD">
        <w:rPr>
          <w:rFonts w:hint="eastAsia"/>
          <w:sz w:val="21"/>
          <w:szCs w:val="21"/>
        </w:rPr>
        <w:t>様式</w:t>
      </w:r>
      <w:r w:rsidRPr="00DB46BD">
        <w:rPr>
          <w:rFonts w:hint="eastAsia"/>
          <w:sz w:val="21"/>
          <w:szCs w:val="21"/>
        </w:rPr>
        <w:t>第</w:t>
      </w:r>
      <w:r w:rsidR="00692730">
        <w:rPr>
          <w:rFonts w:hint="eastAsia"/>
          <w:sz w:val="21"/>
          <w:szCs w:val="21"/>
        </w:rPr>
        <w:t>６</w:t>
      </w:r>
      <w:r w:rsidRPr="00DB46BD">
        <w:rPr>
          <w:rFonts w:hint="eastAsia"/>
          <w:sz w:val="21"/>
          <w:szCs w:val="21"/>
        </w:rPr>
        <w:t>号）</w:t>
      </w:r>
    </w:p>
    <w:p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見積書</w:t>
      </w:r>
      <w:r w:rsidR="0040132E">
        <w:rPr>
          <w:rFonts w:ascii="ＭＳ 明朝" w:hAnsi="ＭＳ 明朝" w:hint="eastAsia"/>
          <w:color w:val="auto"/>
          <w:spacing w:val="6"/>
          <w:sz w:val="28"/>
          <w:szCs w:val="28"/>
        </w:rPr>
        <w:t>（例）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  <w:lang w:eastAsia="zh-TW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  <w:lang w:eastAsia="zh-TW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352"/>
        <w:gridCol w:w="4593"/>
      </w:tblGrid>
      <w:tr w:rsidR="00B2312D" w:rsidRPr="00AE0689" w:rsidTr="001C4395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655852" w:rsidRPr="00AE0689" w:rsidTr="00D41FD1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852" w:rsidRPr="006C0920" w:rsidRDefault="006558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</w:tr>
      <w:tr w:rsidR="00C666CF" w:rsidRPr="00AE0689" w:rsidTr="001C4395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CF" w:rsidRPr="001C4395" w:rsidRDefault="00C666CF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CF" w:rsidRPr="001C4395" w:rsidRDefault="00C666CF" w:rsidP="001C4395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CF" w:rsidRPr="001C4395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時給×２時間×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９０日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×２人＝　○○○○円</w:t>
            </w:r>
          </w:p>
        </w:tc>
      </w:tr>
      <w:tr w:rsidR="00C666CF" w:rsidRPr="00AE0689" w:rsidTr="001C4395">
        <w:trPr>
          <w:trHeight w:val="8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Default="00C666CF" w:rsidP="00D0389C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  <w:p w:rsidR="00FA3C25" w:rsidRPr="001C4395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 xml:space="preserve">　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FA3C25" w:rsidRPr="00FA3C25" w:rsidRDefault="00FA3C25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B7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学習支援対象者のべ人数２０人＝△△△△円</w:t>
            </w:r>
          </w:p>
          <w:p w:rsidR="00FA3C25" w:rsidRPr="001C4395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FA3C25" w:rsidRPr="00AE0689" w:rsidTr="001C4395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3C25" w:rsidRPr="00AE0689" w:rsidRDefault="00462F45" w:rsidP="0013690E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ターネット環境整備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62F45" w:rsidRPr="00462F45" w:rsidRDefault="00462F45" w:rsidP="00462F4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4395" w:rsidRDefault="00462F45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ｲﾝﾀｰﾈｯﾄ使用料</w:t>
            </w:r>
            <w:r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</w:t>
            </w:r>
            <w:r w:rsidR="001C439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□□□□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  <w:r w:rsidR="001C439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ﾙｰﾀｰ使用料   □□□□×○ヵ月＝△△△△円</w:t>
            </w:r>
          </w:p>
        </w:tc>
      </w:tr>
      <w:tr w:rsidR="00C02F52" w:rsidRPr="00AE0689" w:rsidTr="00035B79">
        <w:trPr>
          <w:trHeight w:val="5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F52" w:rsidRPr="00AE0689" w:rsidRDefault="00C02F52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F52" w:rsidRPr="00AE0689" w:rsidRDefault="00116E4F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132E" w:rsidRPr="00AE0689" w:rsidRDefault="005937A2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会場使用料、講師指導料、材料代</w:t>
            </w:r>
          </w:p>
        </w:tc>
      </w:tr>
      <w:tr w:rsidR="008F4A07" w:rsidRPr="00AE6306" w:rsidTr="00035B79">
        <w:trPr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適性検査料、講師指導料、資料代</w:t>
            </w:r>
          </w:p>
        </w:tc>
      </w:tr>
      <w:tr w:rsidR="00116E4F" w:rsidRPr="00AE6306" w:rsidTr="00A1098C">
        <w:trPr>
          <w:trHeight w:val="61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6E4F" w:rsidRPr="00AE6306" w:rsidRDefault="00116E4F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</w:t>
            </w:r>
            <w:r w:rsidR="005937A2"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6E4F" w:rsidRPr="00AE6306" w:rsidRDefault="00116E4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37A2" w:rsidRPr="00AE6306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通信費　児童生徒学習資料費　資料作成費等</w:t>
            </w:r>
          </w:p>
          <w:p w:rsidR="00A1098C" w:rsidRPr="00A1098C" w:rsidRDefault="005937A2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A1098C" w:rsidRPr="00AE6306" w:rsidTr="00A1098C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8C" w:rsidRPr="00AE6306" w:rsidRDefault="00A1098C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そ　　　　の　　　 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8C" w:rsidRPr="00AE6306" w:rsidRDefault="00A1098C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8C" w:rsidRDefault="00A1098C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1098C" w:rsidRPr="00AE6306" w:rsidRDefault="00A1098C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:rsidTr="00A1098C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A1098C" w:rsidRPr="00A1098C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655852" w:rsidRPr="00AE6306" w:rsidTr="007876C7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5852" w:rsidRPr="00AE6306" w:rsidRDefault="00655852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</w:tr>
      <w:tr w:rsidR="008F4A07" w:rsidRPr="00AE6306" w:rsidTr="00A1098C">
        <w:trPr>
          <w:trHeight w:val="56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時給×２時間×</w:t>
            </w:r>
            <w:r w:rsidR="00FA3C25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９０</w:t>
            </w: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日×２人＝　○○○○円</w:t>
            </w:r>
          </w:p>
        </w:tc>
      </w:tr>
      <w:tr w:rsidR="008F4A07" w:rsidRPr="00AE6306" w:rsidTr="001C4395">
        <w:trPr>
          <w:trHeight w:val="81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4395" w:rsidRPr="001C4395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pacing w:val="95"/>
                <w:sz w:val="19"/>
                <w:szCs w:val="19"/>
              </w:rPr>
            </w:pPr>
          </w:p>
          <w:p w:rsidR="008F4A07" w:rsidRPr="00FA3C25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1098C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-1315151616"/>
              </w:rPr>
              <w:t>ソフト使用</w:t>
            </w:r>
            <w:r w:rsidRPr="00A1098C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-1315151616"/>
              </w:rPr>
              <w:t>料</w:t>
            </w:r>
          </w:p>
          <w:p w:rsidR="00FA3C25" w:rsidRPr="00AE6306" w:rsidRDefault="00FA3C2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4395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  <w:p w:rsidR="00FA3C25" w:rsidRPr="00AE6306" w:rsidRDefault="00FA3C25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5B79" w:rsidRDefault="008F4A07" w:rsidP="00035B7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ソフト使用料（月額一人あたり）×学習支援対象者のべ人数４０人＝△△△△円</w:t>
            </w:r>
          </w:p>
          <w:p w:rsidR="00FA3C25" w:rsidRPr="00462F45" w:rsidRDefault="008F4A07" w:rsidP="00035B7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〇〇〇〇円</w:t>
            </w:r>
          </w:p>
        </w:tc>
      </w:tr>
      <w:tr w:rsidR="00FA3C25" w:rsidRPr="00AE6306" w:rsidTr="001C4395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3C25" w:rsidRPr="00FA3C25" w:rsidRDefault="00462F4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インターネット環境整備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3C25" w:rsidRPr="00AE6306" w:rsidRDefault="001C4395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3C25" w:rsidRPr="00AE6306" w:rsidRDefault="001C4395" w:rsidP="001C439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ｲﾝﾀｰﾈｯﾄ使用料</w:t>
            </w:r>
            <w:r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△△△△円×〇ヵ月＝□□□□円ﾙｰﾀｰ使用料   □□□□×○ヵ月＝△△△△円</w:t>
            </w:r>
          </w:p>
        </w:tc>
      </w:tr>
      <w:tr w:rsidR="008F4A07" w:rsidRPr="00AE6306" w:rsidTr="00A1098C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1098C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A1098C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A07" w:rsidRPr="00AE6306" w:rsidRDefault="008F4A07" w:rsidP="008F4A07">
            <w:pPr>
              <w:rPr>
                <w:sz w:val="21"/>
                <w:szCs w:val="21"/>
              </w:rPr>
            </w:pPr>
            <w:r w:rsidRPr="00AE6306">
              <w:rPr>
                <w:rFonts w:hint="eastAsia"/>
                <w:sz w:val="21"/>
                <w:szCs w:val="21"/>
              </w:rPr>
              <w:t xml:space="preserve">用紙代（○○○円×○〆）　　</w:t>
            </w:r>
            <w:r w:rsidRPr="00AE6306">
              <w:rPr>
                <w:rFonts w:hint="eastAsia"/>
                <w:sz w:val="21"/>
                <w:szCs w:val="21"/>
              </w:rPr>
              <w:t xml:space="preserve">  </w:t>
            </w:r>
            <w:r w:rsidRPr="00AE6306">
              <w:rPr>
                <w:rFonts w:hint="eastAsia"/>
                <w:sz w:val="21"/>
                <w:szCs w:val="21"/>
              </w:rPr>
              <w:t>△△△△円</w:t>
            </w:r>
          </w:p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ク代（○○○円×○個） 　　□□□□円</w:t>
            </w:r>
          </w:p>
        </w:tc>
      </w:tr>
      <w:tr w:rsidR="008F4A07" w:rsidRPr="00AE6306" w:rsidTr="001C4395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rPr>
                <w:sz w:val="21"/>
                <w:szCs w:val="21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会場使用料、講師指導料、材料代</w:t>
            </w:r>
          </w:p>
        </w:tc>
      </w:tr>
      <w:tr w:rsidR="008F4A07" w:rsidRPr="00AE6306" w:rsidTr="00A1098C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適性検査料、講師指導料、資料代</w:t>
            </w:r>
          </w:p>
        </w:tc>
      </w:tr>
      <w:tr w:rsidR="008F4A07" w:rsidRPr="00AE6306" w:rsidTr="00A1098C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通信費　児童生徒学習資料費　資料作成費等</w:t>
            </w:r>
          </w:p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※食糧費は不可</w:t>
            </w:r>
          </w:p>
        </w:tc>
      </w:tr>
      <w:tr w:rsidR="00A1098C" w:rsidRPr="00AE6306" w:rsidTr="00A1098C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8C" w:rsidRPr="00AE6306" w:rsidRDefault="00A1098C" w:rsidP="00A1098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02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1098C" w:rsidRPr="00AE6306" w:rsidRDefault="00A1098C" w:rsidP="00A1098C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1098C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:rsidTr="00A1098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F4A07" w:rsidRPr="00AE6306" w:rsidTr="00A1098C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07" w:rsidRPr="00AE6306" w:rsidRDefault="008F4A07" w:rsidP="00A1098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○○○○円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A07" w:rsidRDefault="008F4A07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1098C" w:rsidRPr="00AE6306" w:rsidRDefault="00A1098C" w:rsidP="008F4A0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:rsidR="00B2312D" w:rsidRPr="00AE6306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6306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6306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:rsidR="00E310DA" w:rsidRP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</w:t>
      </w:r>
      <w:r w:rsidR="005937A2">
        <w:rPr>
          <w:rFonts w:ascii="ＭＳ 明朝" w:hAnsi="ＭＳ 明朝" w:cs="ＭＳ 明朝"/>
          <w:color w:val="auto"/>
          <w:sz w:val="19"/>
          <w:szCs w:val="19"/>
        </w:rPr>
        <w:t xml:space="preserve">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sectPr w:rsidR="00E310DA" w:rsidRPr="00E310DA" w:rsidSect="00462F4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19" w:rsidRDefault="00896219">
      <w:r>
        <w:separator/>
      </w:r>
    </w:p>
  </w:endnote>
  <w:endnote w:type="continuationSeparator" w:id="0">
    <w:p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1"/>
    <w:rsid w:val="00013B7B"/>
    <w:rsid w:val="000212C5"/>
    <w:rsid w:val="00021500"/>
    <w:rsid w:val="00026C03"/>
    <w:rsid w:val="000306EF"/>
    <w:rsid w:val="000308EF"/>
    <w:rsid w:val="00035B79"/>
    <w:rsid w:val="000415A2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690E"/>
    <w:rsid w:val="001374AE"/>
    <w:rsid w:val="001645EE"/>
    <w:rsid w:val="001902B0"/>
    <w:rsid w:val="001928A7"/>
    <w:rsid w:val="00192D08"/>
    <w:rsid w:val="001B5D8C"/>
    <w:rsid w:val="001C4395"/>
    <w:rsid w:val="001C4ED2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367C"/>
    <w:rsid w:val="002F3760"/>
    <w:rsid w:val="0030067B"/>
    <w:rsid w:val="0031013A"/>
    <w:rsid w:val="00311AAA"/>
    <w:rsid w:val="00311B52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62F45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4A20"/>
    <w:rsid w:val="0060528E"/>
    <w:rsid w:val="00614B7C"/>
    <w:rsid w:val="00620F27"/>
    <w:rsid w:val="00624A66"/>
    <w:rsid w:val="00626F30"/>
    <w:rsid w:val="00627EBB"/>
    <w:rsid w:val="006352C5"/>
    <w:rsid w:val="00640E27"/>
    <w:rsid w:val="0064713F"/>
    <w:rsid w:val="0065465B"/>
    <w:rsid w:val="00655852"/>
    <w:rsid w:val="00681CCE"/>
    <w:rsid w:val="006842F7"/>
    <w:rsid w:val="00692730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A07"/>
    <w:rsid w:val="008F4E30"/>
    <w:rsid w:val="008F7D43"/>
    <w:rsid w:val="009105F2"/>
    <w:rsid w:val="00933155"/>
    <w:rsid w:val="00936C2A"/>
    <w:rsid w:val="00936CD3"/>
    <w:rsid w:val="00956383"/>
    <w:rsid w:val="0096430F"/>
    <w:rsid w:val="0097051F"/>
    <w:rsid w:val="00986965"/>
    <w:rsid w:val="00986A64"/>
    <w:rsid w:val="00992C0C"/>
    <w:rsid w:val="009B4393"/>
    <w:rsid w:val="009B46E9"/>
    <w:rsid w:val="009B7BB9"/>
    <w:rsid w:val="009C04EC"/>
    <w:rsid w:val="009C1274"/>
    <w:rsid w:val="009D50B1"/>
    <w:rsid w:val="009E31DB"/>
    <w:rsid w:val="009E6FF1"/>
    <w:rsid w:val="00A012BD"/>
    <w:rsid w:val="00A1098C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E6306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D555F"/>
    <w:rsid w:val="00BE031A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3C25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5132-77C6-43C2-80EB-603B1F7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山田　哲三</cp:lastModifiedBy>
  <cp:revision>2</cp:revision>
  <cp:lastPrinted>2023-02-06T01:29:00Z</cp:lastPrinted>
  <dcterms:created xsi:type="dcterms:W3CDTF">2024-02-05T08:40:00Z</dcterms:created>
  <dcterms:modified xsi:type="dcterms:W3CDTF">2024-02-05T08:40:00Z</dcterms:modified>
</cp:coreProperties>
</file>